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97C" w14:textId="611C1693" w:rsidR="00837F3F" w:rsidRPr="00837F3F" w:rsidRDefault="005D5641" w:rsidP="00491AA7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  <w:lang w:eastAsia="ar-SA"/>
        </w:rPr>
      </w:pPr>
      <w:r w:rsidRPr="00192A32">
        <w:rPr>
          <w:rFonts w:ascii="Garamond" w:hAnsi="Garamond" w:cs="Arial"/>
          <w:b/>
          <w:bCs/>
          <w:sz w:val="24"/>
          <w:szCs w:val="24"/>
        </w:rPr>
        <w:t>OGGETTO:</w:t>
      </w:r>
      <w:r w:rsidRPr="00192A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192A32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192A32">
        <w:rPr>
          <w:rFonts w:ascii="Garamond" w:hAnsi="Garamond" w:cs="Arial"/>
          <w:bCs/>
          <w:sz w:val="24"/>
          <w:szCs w:val="24"/>
        </w:rPr>
        <w:t>al</w:t>
      </w:r>
      <w:r w:rsidR="00CF7CFF" w:rsidRPr="00192A32">
        <w:rPr>
          <w:rFonts w:ascii="Garamond" w:hAnsi="Garamond" w:cs="Arial"/>
          <w:bCs/>
          <w:sz w:val="24"/>
          <w:szCs w:val="24"/>
        </w:rPr>
        <w:t xml:space="preserve">l’Avviso di selezione per </w:t>
      </w:r>
      <w:bookmarkStart w:id="0" w:name="_Hlk65682458"/>
      <w:r w:rsidR="0093738B" w:rsidRPr="0093738B">
        <w:rPr>
          <w:rFonts w:ascii="Garamond" w:hAnsi="Garamond" w:cs="Arial"/>
          <w:bCs/>
          <w:sz w:val="24"/>
          <w:szCs w:val="24"/>
        </w:rPr>
        <w:t>la partecipazione alla prima Masterclass in Bilancio e Contabilit</w:t>
      </w:r>
      <w:r w:rsidR="0093738B">
        <w:rPr>
          <w:rFonts w:ascii="Garamond" w:hAnsi="Garamond" w:cs="Arial"/>
          <w:bCs/>
          <w:sz w:val="24"/>
          <w:szCs w:val="24"/>
        </w:rPr>
        <w:t xml:space="preserve">à </w:t>
      </w:r>
      <w:r w:rsidR="0093738B" w:rsidRPr="0093738B">
        <w:rPr>
          <w:rFonts w:ascii="Garamond" w:hAnsi="Garamond" w:cs="Arial"/>
          <w:bCs/>
          <w:sz w:val="24"/>
          <w:szCs w:val="24"/>
        </w:rPr>
        <w:t xml:space="preserve">per i futuri responsabili del servizio </w:t>
      </w:r>
      <w:r w:rsidR="0093738B" w:rsidRPr="007E706E">
        <w:rPr>
          <w:rFonts w:ascii="Garamond" w:hAnsi="Garamond" w:cs="Arial"/>
          <w:bCs/>
          <w:sz w:val="24"/>
          <w:szCs w:val="24"/>
        </w:rPr>
        <w:t>finanziario</w:t>
      </w:r>
      <w:r w:rsidR="00987B4C" w:rsidRPr="007E706E">
        <w:rPr>
          <w:rFonts w:ascii="Garamond" w:hAnsi="Garamond" w:cs="Arial"/>
          <w:bCs/>
          <w:sz w:val="24"/>
          <w:szCs w:val="24"/>
        </w:rPr>
        <w:t xml:space="preserve"> dei </w:t>
      </w:r>
      <w:r w:rsidR="00491AA7">
        <w:rPr>
          <w:rFonts w:ascii="Garamond" w:hAnsi="Garamond" w:cs="Arial"/>
          <w:bCs/>
          <w:sz w:val="24"/>
          <w:szCs w:val="24"/>
        </w:rPr>
        <w:t>C</w:t>
      </w:r>
      <w:r w:rsidR="00F7002F" w:rsidRPr="007E706E">
        <w:rPr>
          <w:rFonts w:ascii="Garamond" w:hAnsi="Garamond" w:cs="Arial"/>
          <w:bCs/>
          <w:sz w:val="24"/>
          <w:szCs w:val="24"/>
        </w:rPr>
        <w:t>omuni</w:t>
      </w:r>
    </w:p>
    <w:bookmarkEnd w:id="0"/>
    <w:p w14:paraId="57A321E7" w14:textId="670095FA" w:rsidR="0074685D" w:rsidRPr="00192A32" w:rsidRDefault="0074685D" w:rsidP="00491AA7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192A32" w:rsidRDefault="005D5641" w:rsidP="00491AA7">
      <w:pPr>
        <w:pStyle w:val="Default"/>
        <w:jc w:val="both"/>
        <w:rPr>
          <w:rFonts w:ascii="Garamond" w:hAnsi="Garamond" w:cs="Arial"/>
        </w:rPr>
      </w:pPr>
    </w:p>
    <w:p w14:paraId="64394B82" w14:textId="77777777" w:rsidR="004E70AA" w:rsidRPr="00192A32" w:rsidRDefault="004E70AA" w:rsidP="00491AA7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192A32" w:rsidRDefault="005D5641" w:rsidP="00491AA7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192A32" w:rsidRDefault="00951EAE" w:rsidP="00491AA7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192A32" w:rsidRDefault="005D5641" w:rsidP="00491AA7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8D42FD" w:rsidRDefault="005D5641" w:rsidP="00491A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06650274" w:rsidR="005D5641" w:rsidRPr="00837F3F" w:rsidRDefault="005D5641" w:rsidP="00491A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667CC3E3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A5E90">
        <w:rPr>
          <w:rFonts w:ascii="Garamond" w:hAnsi="Garamond" w:cs="Arial"/>
          <w:color w:val="000000" w:themeColor="text1"/>
          <w:sz w:val="24"/>
          <w:szCs w:val="24"/>
        </w:rPr>
        <w:t>dell’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7A5E90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</w:t>
      </w:r>
      <w:r w:rsidR="00F52847" w:rsidRPr="667CC3E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73047E3B" w:rsidR="005D5641" w:rsidRPr="00192A32" w:rsidRDefault="005D5641" w:rsidP="00491A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192A32" w:rsidRDefault="00C32CCD" w:rsidP="00491A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8D42FD" w:rsidRDefault="005D5641" w:rsidP="00491A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1BBC0404" w:rsidR="005D5641" w:rsidRPr="008D42FD" w:rsidRDefault="005D5641" w:rsidP="00491AA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>generale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400F9" w:rsidRPr="667CC3E3">
        <w:rPr>
          <w:rFonts w:ascii="Garamond" w:hAnsi="Garamond" w:cs="Arial"/>
          <w:color w:val="000000" w:themeColor="text1"/>
          <w:sz w:val="24"/>
          <w:szCs w:val="24"/>
        </w:rPr>
        <w:t>e di quelli di ordine professionale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>l’</w:t>
      </w:r>
      <w:r w:rsidR="00491AA7">
        <w:rPr>
          <w:rFonts w:ascii="Garamond" w:hAnsi="Garamond" w:cs="Arial"/>
          <w:color w:val="000000" w:themeColor="text1"/>
          <w:sz w:val="24"/>
          <w:szCs w:val="24"/>
        </w:rPr>
        <w:t>a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 xml:space="preserve">rt. </w:t>
      </w:r>
      <w:r w:rsidR="00491AA7">
        <w:rPr>
          <w:rFonts w:ascii="Garamond" w:hAnsi="Garamond" w:cs="Arial"/>
          <w:color w:val="000000" w:themeColor="text1"/>
          <w:sz w:val="24"/>
          <w:szCs w:val="24"/>
        </w:rPr>
        <w:t>6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667CC3E3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667CC3E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50118906" w:rsidR="008D42FD" w:rsidRPr="00192A32" w:rsidRDefault="008D42FD" w:rsidP="00491AA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di non trovarsi in alcuna situazione di incompatibilità/inconferibilità e/o conflitto di interessi ai sensi della vigente </w:t>
      </w:r>
      <w:r w:rsidR="00F7002F">
        <w:rPr>
          <w:rFonts w:ascii="Garamond" w:hAnsi="Garamond" w:cs="Arial"/>
          <w:color w:val="000000" w:themeColor="text1"/>
          <w:sz w:val="24"/>
          <w:szCs w:val="24"/>
        </w:rPr>
        <w:t>normativ</w:t>
      </w:r>
      <w:r w:rsidR="00F7002F" w:rsidRPr="000E26E5">
        <w:rPr>
          <w:rFonts w:ascii="Garamond" w:hAnsi="Garamond" w:cs="Arial"/>
          <w:color w:val="000000" w:themeColor="text1"/>
          <w:sz w:val="24"/>
          <w:szCs w:val="24"/>
        </w:rPr>
        <w:t>a</w:t>
      </w:r>
      <w:r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192A32" w:rsidRDefault="007C4DBF" w:rsidP="00491AA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192A32" w:rsidRDefault="00C32CCD" w:rsidP="00491A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192A32" w:rsidRDefault="00C96BD6" w:rsidP="00491A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2AB0A16" w:rsidR="007C4DBF" w:rsidRPr="00192A32" w:rsidRDefault="005A4FA0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192A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04744C0A" w:rsidR="00043289" w:rsidRDefault="007C4DBF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</w:t>
      </w:r>
      <w:r w:rsidR="00491AA7">
        <w:rPr>
          <w:rFonts w:ascii="Garamond" w:hAnsi="Garamond" w:cs="Arial"/>
          <w:color w:val="000000"/>
          <w:sz w:val="24"/>
          <w:szCs w:val="24"/>
        </w:rPr>
        <w:t>;</w:t>
      </w:r>
    </w:p>
    <w:p w14:paraId="2DBEC8A8" w14:textId="2E1A5DAF" w:rsidR="00973936" w:rsidRPr="00CF7FA5" w:rsidRDefault="00EC668E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la lettera motivazionale del </w:t>
      </w:r>
      <w:r w:rsidRPr="00CF7FA5">
        <w:rPr>
          <w:rFonts w:ascii="Garamond" w:hAnsi="Garamond" w:cs="Arial"/>
          <w:color w:val="000000"/>
          <w:sz w:val="24"/>
          <w:szCs w:val="24"/>
        </w:rPr>
        <w:t>candidato</w:t>
      </w:r>
      <w:r w:rsidR="00054D8F" w:rsidRPr="00CF7FA5">
        <w:rPr>
          <w:rFonts w:ascii="Garamond" w:hAnsi="Garamond" w:cs="Arial"/>
          <w:color w:val="000000"/>
          <w:sz w:val="24"/>
          <w:szCs w:val="24"/>
        </w:rPr>
        <w:t xml:space="preserve"> di cui all’ar</w:t>
      </w:r>
      <w:r w:rsidR="00D20744" w:rsidRPr="00CF7FA5">
        <w:rPr>
          <w:rFonts w:ascii="Garamond" w:hAnsi="Garamond" w:cs="Arial"/>
          <w:color w:val="000000"/>
          <w:sz w:val="24"/>
          <w:szCs w:val="24"/>
        </w:rPr>
        <w:t xml:space="preserve">t. 7 lett. </w:t>
      </w:r>
      <w:proofErr w:type="gramStart"/>
      <w:r w:rsidR="00D20744" w:rsidRPr="00CF7FA5">
        <w:rPr>
          <w:rFonts w:ascii="Garamond" w:hAnsi="Garamond" w:cs="Arial"/>
          <w:color w:val="000000"/>
          <w:sz w:val="24"/>
          <w:szCs w:val="24"/>
        </w:rPr>
        <w:t xml:space="preserve">a) </w:t>
      </w:r>
      <w:r w:rsidR="00054D8F" w:rsidRPr="00CF7FA5">
        <w:rPr>
          <w:rFonts w:ascii="Garamond" w:hAnsi="Garamond" w:cs="Arial"/>
          <w:color w:val="000000"/>
          <w:sz w:val="24"/>
          <w:szCs w:val="24"/>
        </w:rPr>
        <w:t xml:space="preserve"> dell’Avviso</w:t>
      </w:r>
      <w:proofErr w:type="gramEnd"/>
      <w:r w:rsidR="00491AA7" w:rsidRPr="00CF7FA5">
        <w:rPr>
          <w:rFonts w:ascii="Garamond" w:hAnsi="Garamond" w:cs="Arial"/>
          <w:color w:val="000000"/>
          <w:sz w:val="24"/>
          <w:szCs w:val="24"/>
        </w:rPr>
        <w:t>;</w:t>
      </w:r>
    </w:p>
    <w:p w14:paraId="3C358D44" w14:textId="44633CA5" w:rsidR="00054D8F" w:rsidRDefault="00054D8F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CF7FA5">
        <w:rPr>
          <w:rFonts w:ascii="Garamond" w:hAnsi="Garamond" w:cs="Arial"/>
          <w:color w:val="000000"/>
          <w:sz w:val="24"/>
          <w:szCs w:val="24"/>
        </w:rPr>
        <w:t>la lettera di presentazione del proprio Responsabile di cui all’</w:t>
      </w:r>
      <w:r w:rsidR="00491AA7" w:rsidRPr="00CF7FA5">
        <w:rPr>
          <w:rFonts w:ascii="Garamond" w:hAnsi="Garamond" w:cs="Arial"/>
          <w:color w:val="000000"/>
          <w:sz w:val="24"/>
          <w:szCs w:val="24"/>
        </w:rPr>
        <w:t>a</w:t>
      </w:r>
      <w:r w:rsidRPr="00CF7FA5">
        <w:rPr>
          <w:rFonts w:ascii="Garamond" w:hAnsi="Garamond" w:cs="Arial"/>
          <w:color w:val="000000"/>
          <w:sz w:val="24"/>
          <w:szCs w:val="24"/>
        </w:rPr>
        <w:t xml:space="preserve">rt. </w:t>
      </w:r>
      <w:r w:rsidR="00491AA7" w:rsidRPr="00CF7FA5">
        <w:rPr>
          <w:rFonts w:ascii="Garamond" w:hAnsi="Garamond" w:cs="Arial"/>
          <w:color w:val="000000"/>
          <w:sz w:val="24"/>
          <w:szCs w:val="24"/>
        </w:rPr>
        <w:t>7</w:t>
      </w:r>
      <w:r w:rsidRPr="00CF7FA5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D20744" w:rsidRPr="00CF7FA5">
        <w:rPr>
          <w:rFonts w:ascii="Garamond" w:hAnsi="Garamond" w:cs="Arial"/>
          <w:color w:val="000000"/>
          <w:sz w:val="24"/>
          <w:szCs w:val="24"/>
        </w:rPr>
        <w:t xml:space="preserve">lett. b) </w:t>
      </w:r>
      <w:r w:rsidRPr="00CF7FA5">
        <w:rPr>
          <w:rFonts w:ascii="Garamond" w:hAnsi="Garamond" w:cs="Arial"/>
          <w:color w:val="000000"/>
          <w:sz w:val="24"/>
          <w:szCs w:val="24"/>
        </w:rPr>
        <w:t>dell’Avviso</w:t>
      </w:r>
      <w:r w:rsidR="00491AA7">
        <w:rPr>
          <w:rFonts w:ascii="Garamond" w:hAnsi="Garamond" w:cs="Arial"/>
          <w:color w:val="000000"/>
          <w:sz w:val="24"/>
          <w:szCs w:val="24"/>
        </w:rPr>
        <w:t>.</w:t>
      </w:r>
    </w:p>
    <w:p w14:paraId="5C5FD45F" w14:textId="77777777" w:rsidR="005D5641" w:rsidRPr="00192A32" w:rsidRDefault="005D5641" w:rsidP="00491A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8182453" w14:textId="77777777" w:rsidR="00491AA7" w:rsidRPr="00491AA7" w:rsidRDefault="00491AA7" w:rsidP="00491AA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91AA7">
        <w:rPr>
          <w:rFonts w:ascii="Garamond" w:hAnsi="Garamond" w:cs="Arial"/>
          <w:color w:val="000000" w:themeColor="text1"/>
          <w:sz w:val="24"/>
          <w:szCs w:val="24"/>
        </w:rPr>
        <w:t xml:space="preserve">Si dichiara di aver preso lettura dell’informativa sul trattamento dei dati personali, ivi indicati, per le finalità di gestione della procedura di selezione, ai sensi del Reg UE n. 679/2016 e del </w:t>
      </w:r>
      <w:proofErr w:type="spellStart"/>
      <w:r w:rsidRPr="00491AA7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00491AA7">
        <w:rPr>
          <w:rFonts w:ascii="Garamond" w:hAnsi="Garamond" w:cs="Arial"/>
          <w:color w:val="000000" w:themeColor="text1"/>
          <w:sz w:val="24"/>
          <w:szCs w:val="24"/>
        </w:rPr>
        <w:t xml:space="preserve"> n. 196/2003 e ss.mm.ii.</w:t>
      </w:r>
    </w:p>
    <w:p w14:paraId="45B17660" w14:textId="77777777" w:rsidR="004E70AA" w:rsidRPr="00192A32" w:rsidRDefault="004E70AA" w:rsidP="00491AA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192A32" w:rsidRDefault="005D5641" w:rsidP="00491AA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192A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192A32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1AF" w14:textId="77777777" w:rsidR="00B00E29" w:rsidRDefault="00B00E29" w:rsidP="000E301E">
      <w:pPr>
        <w:spacing w:after="0" w:line="240" w:lineRule="auto"/>
      </w:pPr>
      <w:r>
        <w:separator/>
      </w:r>
    </w:p>
  </w:endnote>
  <w:endnote w:type="continuationSeparator" w:id="0">
    <w:p w14:paraId="721E98AB" w14:textId="77777777" w:rsidR="00B00E29" w:rsidRDefault="00B00E29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F03010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24AF" w14:textId="77777777" w:rsidR="00B00E29" w:rsidRDefault="00B00E29" w:rsidP="000E301E">
      <w:pPr>
        <w:spacing w:after="0" w:line="240" w:lineRule="auto"/>
      </w:pPr>
      <w:r>
        <w:separator/>
      </w:r>
    </w:p>
  </w:footnote>
  <w:footnote w:type="continuationSeparator" w:id="0">
    <w:p w14:paraId="39D43E89" w14:textId="77777777" w:rsidR="00B00E29" w:rsidRDefault="00B00E29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F03010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78246">
    <w:abstractNumId w:val="14"/>
  </w:num>
  <w:num w:numId="2" w16cid:durableId="1772314279">
    <w:abstractNumId w:val="11"/>
  </w:num>
  <w:num w:numId="3" w16cid:durableId="1611358154">
    <w:abstractNumId w:val="13"/>
  </w:num>
  <w:num w:numId="4" w16cid:durableId="1194615607">
    <w:abstractNumId w:val="0"/>
  </w:num>
  <w:num w:numId="5" w16cid:durableId="353073880">
    <w:abstractNumId w:val="9"/>
  </w:num>
  <w:num w:numId="6" w16cid:durableId="775103246">
    <w:abstractNumId w:val="3"/>
  </w:num>
  <w:num w:numId="7" w16cid:durableId="630063384">
    <w:abstractNumId w:val="8"/>
  </w:num>
  <w:num w:numId="8" w16cid:durableId="232667056">
    <w:abstractNumId w:val="4"/>
  </w:num>
  <w:num w:numId="9" w16cid:durableId="2101564815">
    <w:abstractNumId w:val="1"/>
  </w:num>
  <w:num w:numId="10" w16cid:durableId="268512783">
    <w:abstractNumId w:val="7"/>
  </w:num>
  <w:num w:numId="11" w16cid:durableId="31343614">
    <w:abstractNumId w:val="2"/>
  </w:num>
  <w:num w:numId="12" w16cid:durableId="1098910223">
    <w:abstractNumId w:val="12"/>
  </w:num>
  <w:num w:numId="13" w16cid:durableId="1076632013">
    <w:abstractNumId w:val="6"/>
  </w:num>
  <w:num w:numId="14" w16cid:durableId="1682471908">
    <w:abstractNumId w:val="10"/>
  </w:num>
  <w:num w:numId="15" w16cid:durableId="8675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54D8F"/>
    <w:rsid w:val="0006324C"/>
    <w:rsid w:val="00085607"/>
    <w:rsid w:val="00090998"/>
    <w:rsid w:val="000D1153"/>
    <w:rsid w:val="000E0FAE"/>
    <w:rsid w:val="000E26E5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12571"/>
    <w:rsid w:val="002412AA"/>
    <w:rsid w:val="0025026F"/>
    <w:rsid w:val="00251A6B"/>
    <w:rsid w:val="002B141F"/>
    <w:rsid w:val="002D559E"/>
    <w:rsid w:val="002E037E"/>
    <w:rsid w:val="002F6EC0"/>
    <w:rsid w:val="00316A50"/>
    <w:rsid w:val="00344BE0"/>
    <w:rsid w:val="00353ED9"/>
    <w:rsid w:val="003B101B"/>
    <w:rsid w:val="003E365D"/>
    <w:rsid w:val="003F4151"/>
    <w:rsid w:val="00423B6E"/>
    <w:rsid w:val="00442A4B"/>
    <w:rsid w:val="00444118"/>
    <w:rsid w:val="00474B75"/>
    <w:rsid w:val="00491AA7"/>
    <w:rsid w:val="00497701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B36F9"/>
    <w:rsid w:val="006C5085"/>
    <w:rsid w:val="0073605D"/>
    <w:rsid w:val="007400F9"/>
    <w:rsid w:val="0074685D"/>
    <w:rsid w:val="00761576"/>
    <w:rsid w:val="007A3A0E"/>
    <w:rsid w:val="007A5E90"/>
    <w:rsid w:val="007C4DBF"/>
    <w:rsid w:val="007D1902"/>
    <w:rsid w:val="007E50F0"/>
    <w:rsid w:val="007E54AB"/>
    <w:rsid w:val="007E706E"/>
    <w:rsid w:val="00815756"/>
    <w:rsid w:val="00836A13"/>
    <w:rsid w:val="00837F3F"/>
    <w:rsid w:val="00842A5D"/>
    <w:rsid w:val="008573E4"/>
    <w:rsid w:val="00872683"/>
    <w:rsid w:val="00873613"/>
    <w:rsid w:val="008D31A4"/>
    <w:rsid w:val="008D42FD"/>
    <w:rsid w:val="008F0A43"/>
    <w:rsid w:val="008F0CC0"/>
    <w:rsid w:val="0093738B"/>
    <w:rsid w:val="0093754E"/>
    <w:rsid w:val="009469E9"/>
    <w:rsid w:val="009501CE"/>
    <w:rsid w:val="00951EAE"/>
    <w:rsid w:val="0096587B"/>
    <w:rsid w:val="009659C0"/>
    <w:rsid w:val="00973936"/>
    <w:rsid w:val="00980DC8"/>
    <w:rsid w:val="009830B8"/>
    <w:rsid w:val="00987B4C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00E29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CF7FA5"/>
    <w:rsid w:val="00D12C6B"/>
    <w:rsid w:val="00D12F9F"/>
    <w:rsid w:val="00D16EFA"/>
    <w:rsid w:val="00D20744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96355"/>
    <w:rsid w:val="00EA2F85"/>
    <w:rsid w:val="00EA6AB2"/>
    <w:rsid w:val="00EC668E"/>
    <w:rsid w:val="00EE1160"/>
    <w:rsid w:val="00EE1462"/>
    <w:rsid w:val="00EE5CAA"/>
    <w:rsid w:val="00EF499C"/>
    <w:rsid w:val="00EF55DD"/>
    <w:rsid w:val="00F03010"/>
    <w:rsid w:val="00F17CCF"/>
    <w:rsid w:val="00F31D26"/>
    <w:rsid w:val="00F40F13"/>
    <w:rsid w:val="00F52847"/>
    <w:rsid w:val="00F7002F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3</cp:revision>
  <cp:lastPrinted>2019-07-08T11:14:00Z</cp:lastPrinted>
  <dcterms:created xsi:type="dcterms:W3CDTF">2023-08-11T06:33:00Z</dcterms:created>
  <dcterms:modified xsi:type="dcterms:W3CDTF">2023-08-11T11:02:00Z</dcterms:modified>
</cp:coreProperties>
</file>